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B0" w:rsidRDefault="004D4C77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ستحباب صيام يوم عاشوراء</w:t>
      </w:r>
    </w:p>
    <w:p w:rsidR="00396E89" w:rsidRDefault="00396E89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</w:t>
      </w:r>
      <w:r w:rsidR="00CE248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 رسول الله صلى الله عليه وسلم:</w:t>
      </w:r>
    </w:p>
    <w:p w:rsidR="00396E89" w:rsidRDefault="004D4C77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اشوراء أحتسب ع</w:t>
      </w:r>
      <w:r w:rsidR="00CE248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ى الله أن يكفر السنه التي قبله</w:t>
      </w:r>
    </w:p>
    <w:p w:rsidR="004D4C77" w:rsidRPr="004F535F" w:rsidRDefault="00CE2489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4D4C7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C5C18"/>
    <w:rsid w:val="001E0C20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46590"/>
    <w:rsid w:val="0086239D"/>
    <w:rsid w:val="008C335D"/>
    <w:rsid w:val="008E10C9"/>
    <w:rsid w:val="008F0E13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14231"/>
    <w:rsid w:val="00C26A95"/>
    <w:rsid w:val="00C30350"/>
    <w:rsid w:val="00C64687"/>
    <w:rsid w:val="00C70A76"/>
    <w:rsid w:val="00C906AE"/>
    <w:rsid w:val="00C97AE8"/>
    <w:rsid w:val="00CD1719"/>
    <w:rsid w:val="00CE2489"/>
    <w:rsid w:val="00CE39A8"/>
    <w:rsid w:val="00CE7552"/>
    <w:rsid w:val="00D645B0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C13E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B053-B575-4FCA-87DC-9AC20BB0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7:09:00Z</dcterms:created>
  <dcterms:modified xsi:type="dcterms:W3CDTF">2017-05-23T09:58:00Z</dcterms:modified>
</cp:coreProperties>
</file>